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E92A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0B7FEC9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A3374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18BF536" w14:textId="6C6A397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6336C">
        <w:rPr>
          <w:rFonts w:ascii="ＭＳ 明朝" w:hint="eastAsia"/>
          <w:sz w:val="24"/>
          <w:szCs w:val="24"/>
        </w:rPr>
        <w:t xml:space="preserve">　</w:t>
      </w:r>
      <w:r w:rsidR="00D1526A">
        <w:rPr>
          <w:rFonts w:ascii="ＭＳ 明朝" w:hint="eastAsia"/>
          <w:sz w:val="24"/>
          <w:szCs w:val="24"/>
        </w:rPr>
        <w:t>令和７年</w:t>
      </w:r>
      <w:r w:rsidR="00073B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14:paraId="114AD35D" w14:textId="77777777" w:rsidR="009B632A" w:rsidRPr="00D1526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9B59D8" w14:textId="1889245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6336C">
        <w:rPr>
          <w:rFonts w:ascii="ＭＳ 明朝" w:hint="eastAsia"/>
          <w:sz w:val="24"/>
          <w:szCs w:val="24"/>
        </w:rPr>
        <w:t>大　泉</w:t>
      </w:r>
      <w:r w:rsidR="00D1526A">
        <w:rPr>
          <w:rFonts w:ascii="ＭＳ 明朝" w:hint="eastAsia"/>
          <w:sz w:val="24"/>
          <w:szCs w:val="24"/>
        </w:rPr>
        <w:t xml:space="preserve">　　</w:t>
      </w:r>
      <w:r w:rsidR="00E6336C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</w:t>
      </w:r>
      <w:r w:rsidR="00D1526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14:paraId="28D2A31D" w14:textId="77777777" w:rsidR="009B632A" w:rsidRPr="00E6336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3C85BE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879F0D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073B2A">
        <w:rPr>
          <w:rFonts w:ascii="ＭＳ 明朝" w:hint="eastAsia"/>
          <w:sz w:val="24"/>
          <w:szCs w:val="24"/>
        </w:rPr>
        <w:t>五稜郭</w:t>
      </w:r>
      <w:r w:rsidR="00A918D5">
        <w:rPr>
          <w:rFonts w:ascii="ＭＳ 明朝" w:hint="eastAsia"/>
          <w:sz w:val="24"/>
          <w:szCs w:val="24"/>
        </w:rPr>
        <w:t>まちなかフェスティバル</w:t>
      </w:r>
      <w:r w:rsidR="00073B2A">
        <w:rPr>
          <w:rFonts w:ascii="ＭＳ 明朝" w:hint="eastAsia"/>
          <w:sz w:val="24"/>
          <w:szCs w:val="24"/>
        </w:rPr>
        <w:t>企画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6918B4ED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4BFDA59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3E1E5F9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C4087A7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12A0F7C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44F16B0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29264604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C58C6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5A9C80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F28510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8B8C14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2DB64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14:paraId="7B88FF7E" w14:textId="77777777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6B811E" w14:textId="77777777"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0454E2B" w14:textId="77777777"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DD47B40" w14:textId="77777777"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30A2E3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BE7C4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3B2CB92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D386BB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88936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1BF16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89B2EA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5A55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94A0F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8F0E20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848027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7089B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3479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2D24F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6EFCA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8EEFC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D9292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1B5A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782A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02F57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B8C42F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69280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D4A91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BA3D8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3D7DE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38B92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EF27A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750F4A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C5B6C1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E40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CD750C0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3251557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09F91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2E66C58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1A4569B8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B4194FE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6DFD936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40E0E40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73F581B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FD39" w14:textId="77777777" w:rsidR="00721D2E" w:rsidRDefault="00721D2E" w:rsidP="00E10254">
      <w:r>
        <w:separator/>
      </w:r>
    </w:p>
  </w:endnote>
  <w:endnote w:type="continuationSeparator" w:id="0">
    <w:p w14:paraId="462ECDCF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73CB" w14:textId="77777777" w:rsidR="00721D2E" w:rsidRDefault="00721D2E" w:rsidP="00E10254">
      <w:r>
        <w:separator/>
      </w:r>
    </w:p>
  </w:footnote>
  <w:footnote w:type="continuationSeparator" w:id="0">
    <w:p w14:paraId="7C8AF0B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125C" w14:textId="77777777" w:rsidR="008B36AB" w:rsidRDefault="008B36AB">
    <w:pPr>
      <w:pStyle w:val="a3"/>
    </w:pPr>
    <w:r>
      <w:rPr>
        <w:rFonts w:hint="eastAsia"/>
      </w:rPr>
      <w:t>（様式</w:t>
    </w:r>
    <w:r w:rsidR="009C167D">
      <w:rPr>
        <w:rFonts w:hint="eastAsia"/>
      </w:rPr>
      <w:t>２</w:t>
    </w:r>
    <w:r>
      <w:rPr>
        <w:rFonts w:hint="eastAsia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67D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18D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526A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336C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BC82C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9B5D-EACE-4F0F-8EAC-794AE99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西川　裕志</cp:lastModifiedBy>
  <cp:revision>14</cp:revision>
  <cp:lastPrinted>2025-04-15T05:39:00Z</cp:lastPrinted>
  <dcterms:created xsi:type="dcterms:W3CDTF">2021-02-21T04:43:00Z</dcterms:created>
  <dcterms:modified xsi:type="dcterms:W3CDTF">2025-04-15T05:39:00Z</dcterms:modified>
</cp:coreProperties>
</file>